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7A75" w14:textId="37BF532E" w:rsidR="00DD3461" w:rsidRDefault="00D74C87">
      <w:pPr>
        <w:rPr>
          <w:rFonts w:ascii="Kruti Dev 010" w:hAnsi="Kruti Dev 010" w:cs="Mangal"/>
          <w:sz w:val="144"/>
          <w:szCs w:val="180"/>
          <w:lang w:bidi="hi-IN"/>
        </w:rPr>
      </w:pPr>
      <w:r w:rsidRPr="00AD6F27">
        <w:rPr>
          <w:rFonts w:ascii="Kruti Dev 010" w:hAnsi="Kruti Dev 010"/>
          <w:sz w:val="36"/>
          <w:szCs w:val="44"/>
        </w:rPr>
        <w:t xml:space="preserve">d </w:t>
      </w:r>
      <w:r w:rsidRPr="00DD3461">
        <w:rPr>
          <w:rFonts w:ascii="Kruti Dev 010" w:hAnsi="Kruti Dev 010"/>
          <w:sz w:val="44"/>
          <w:szCs w:val="52"/>
        </w:rPr>
        <w:t>t</w:t>
      </w:r>
      <w:r w:rsidRPr="00AD6F27">
        <w:rPr>
          <w:rFonts w:ascii="Kruti Dev 010" w:hAnsi="Kruti Dev 010"/>
          <w:sz w:val="36"/>
          <w:szCs w:val="44"/>
        </w:rPr>
        <w:t xml:space="preserve"> </w:t>
      </w:r>
      <w:r w:rsidRPr="00AD6F27">
        <w:rPr>
          <w:rFonts w:ascii="Kruti Dev 010" w:hAnsi="Kruti Dev 010"/>
          <w:sz w:val="52"/>
          <w:szCs w:val="72"/>
        </w:rPr>
        <w:t xml:space="preserve">e </w:t>
      </w:r>
      <w:r w:rsidRPr="00DD3461">
        <w:rPr>
          <w:rFonts w:ascii="Kruti Dev 010" w:hAnsi="Kruti Dev 010"/>
          <w:sz w:val="96"/>
          <w:szCs w:val="160"/>
        </w:rPr>
        <w:t xml:space="preserve">?k </w:t>
      </w:r>
      <w:r w:rsidR="00DD3461" w:rsidRPr="00AD6F27">
        <w:rPr>
          <w:rFonts w:ascii="Kruti Dev 010" w:hAnsi="Kruti Dev 010"/>
          <w:sz w:val="144"/>
          <w:szCs w:val="180"/>
        </w:rPr>
        <w:t>V</w:t>
      </w:r>
    </w:p>
    <w:p w14:paraId="0CC38687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o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;sxk</w:t>
      </w:r>
      <w:proofErr w:type="spellEnd"/>
    </w:p>
    <w:p w14:paraId="440CA5A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43C1C3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lhuksa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u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qyk;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xy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l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Hk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yxk;k</w:t>
      </w:r>
      <w:proofErr w:type="spellEnd"/>
    </w:p>
    <w:p w14:paraId="011318F7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gqr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le&gt;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k;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>] ;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u le&gt;k</w:t>
      </w:r>
    </w:p>
    <w:p w14:paraId="54B16AE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gqr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Hkksy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sp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;sxk</w:t>
      </w:r>
      <w:proofErr w:type="spellEnd"/>
    </w:p>
    <w:p w14:paraId="35603D4D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o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---</w:t>
      </w:r>
    </w:p>
    <w:p w14:paraId="481C762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06EEC04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tc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nhok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>] u ?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kj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Bdkuk</w:t>
      </w:r>
      <w:proofErr w:type="spellEnd"/>
    </w:p>
    <w:p w14:paraId="1053C13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eha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l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sxk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Qyd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l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qnk</w:t>
      </w:r>
      <w:proofErr w:type="spellEnd"/>
    </w:p>
    <w:p w14:paraId="7827DE6D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;s ,d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wV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qv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;sxk</w:t>
      </w:r>
      <w:proofErr w:type="spellEnd"/>
    </w:p>
    <w:p w14:paraId="2C8CE313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o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---</w:t>
      </w:r>
    </w:p>
    <w:p w14:paraId="33F023E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1E9DF9C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ek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ns[kk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l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lc dk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lgkjk</w:t>
      </w:r>
      <w:proofErr w:type="spellEnd"/>
    </w:p>
    <w:p w14:paraId="2D845595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;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e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qv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dk</w:t>
      </w:r>
    </w:p>
    <w:p w14:paraId="48D40C7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lQj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esa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;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at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;sxk</w:t>
      </w:r>
      <w:proofErr w:type="spellEnd"/>
    </w:p>
    <w:p w14:paraId="09F0360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o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---</w:t>
      </w:r>
    </w:p>
    <w:p w14:paraId="5F55BF33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7794EFC0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qv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dHk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jkt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ey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ugha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dkth</w:t>
      </w:r>
      <w:proofErr w:type="spellEnd"/>
    </w:p>
    <w:p w14:paraId="27BE8BF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g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¡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yx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kt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ogha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kjk</w:t>
      </w:r>
      <w:proofErr w:type="spellEnd"/>
    </w:p>
    <w:p w14:paraId="540D50D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e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Hkj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dk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ukd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;sxk</w:t>
      </w:r>
      <w:proofErr w:type="spellEnd"/>
    </w:p>
    <w:p w14:paraId="1DE2F91C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o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---</w:t>
      </w:r>
    </w:p>
    <w:p w14:paraId="277B7912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46E06F78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2B2136D2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440E32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857AA0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okjk</w:t>
      </w:r>
      <w:proofErr w:type="spellEnd"/>
    </w:p>
    <w:p w14:paraId="1622E4B4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,x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---</w:t>
      </w:r>
    </w:p>
    <w:p w14:paraId="53AC812A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1BE415C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¼#dsxk u #dk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/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kqu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D;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</w:p>
    <w:p w14:paraId="182548B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dHk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;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jLr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dHk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oks jLrk½ &amp; „</w:t>
      </w:r>
    </w:p>
    <w:p w14:paraId="696470B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Qj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nj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nj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ekjk</w:t>
      </w:r>
      <w:proofErr w:type="spellEnd"/>
    </w:p>
    <w:p w14:paraId="4D46336A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,x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---</w:t>
      </w:r>
    </w:p>
    <w:p w14:paraId="192F5628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4808FE8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¼fdlhls ;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ey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k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r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,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dksbZ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D;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kk</w:t>
      </w:r>
      <w:proofErr w:type="spellEnd"/>
    </w:p>
    <w:p w14:paraId="1C19F550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csnkjh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dk lek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k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d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k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oks liuk½ &amp; „</w:t>
      </w:r>
    </w:p>
    <w:p w14:paraId="2AE4B73C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 w:rsidRPr="00A6575E">
        <w:rPr>
          <w:rFonts w:ascii="Kruti Dev 010" w:hAnsi="Kruti Dev 010" w:cs="Mangal"/>
          <w:sz w:val="36"/>
          <w:szCs w:val="44"/>
          <w:lang w:bidi="hi-IN"/>
        </w:rPr>
        <w:t>[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kqn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nnZ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l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kjk</w:t>
      </w:r>
      <w:proofErr w:type="spellEnd"/>
    </w:p>
    <w:p w14:paraId="2C4FDC36" w14:textId="235642FA" w:rsidR="00AA68E2" w:rsidRPr="00AA68E2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,x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---</w:t>
      </w:r>
    </w:p>
    <w:sectPr w:rsidR="00AA68E2" w:rsidRPr="00AA68E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F0A9A" w14:textId="77777777" w:rsidR="00421923" w:rsidRDefault="00421923" w:rsidP="004966FB">
      <w:pPr>
        <w:spacing w:after="0" w:line="240" w:lineRule="auto"/>
      </w:pPr>
      <w:r>
        <w:separator/>
      </w:r>
    </w:p>
  </w:endnote>
  <w:endnote w:type="continuationSeparator" w:id="0">
    <w:p w14:paraId="095E9B1A" w14:textId="77777777" w:rsidR="00421923" w:rsidRDefault="00421923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3DBEA04-AE66-4078-99DD-E438E923BC0A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D6AB129E-BFFB-4A72-A7F8-791D4EFF5480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4938F9DC-060A-422B-8014-4FB76A623982}"/>
    <w:embedBold r:id="rId4" w:fontKey="{79F8DED5-99AF-4CB8-B7B0-54D7DEF7E760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8D8AE69B-89A9-434C-96E3-088D2228E4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C6D31011-E628-4AED-AFF2-6C5BA1896F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6FAE2CA-F9C6-4186-8EFB-C95A5BAC913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14DA" w14:textId="77777777" w:rsidR="00421923" w:rsidRDefault="00421923" w:rsidP="004966FB">
      <w:pPr>
        <w:spacing w:after="0" w:line="240" w:lineRule="auto"/>
      </w:pPr>
      <w:r>
        <w:separator/>
      </w:r>
    </w:p>
  </w:footnote>
  <w:footnote w:type="continuationSeparator" w:id="0">
    <w:p w14:paraId="3C2486E8" w14:textId="77777777" w:rsidR="00421923" w:rsidRDefault="00421923" w:rsidP="004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BBC0" w14:textId="361E87D1" w:rsidR="004966FB" w:rsidRDefault="004966FB">
    <w:pPr>
      <w:pStyle w:val="Header"/>
    </w:pPr>
    <w:r w:rsidRPr="00AD6F27">
      <w:rPr>
        <w:rFonts w:ascii="Kruti Dev 010" w:hAnsi="Kruti Dev 010"/>
        <w:sz w:val="36"/>
        <w:szCs w:val="44"/>
      </w:rPr>
      <w:t xml:space="preserve">d </w:t>
    </w:r>
    <w:r w:rsidRPr="00DD3461">
      <w:rPr>
        <w:rFonts w:ascii="Kruti Dev 010" w:hAnsi="Kruti Dev 010"/>
        <w:sz w:val="44"/>
        <w:szCs w:val="52"/>
      </w:rPr>
      <w:t>t</w:t>
    </w:r>
    <w:r w:rsidRPr="00AD6F27">
      <w:rPr>
        <w:rFonts w:ascii="Kruti Dev 010" w:hAnsi="Kruti Dev 010"/>
        <w:sz w:val="36"/>
        <w:szCs w:val="44"/>
      </w:rPr>
      <w:t xml:space="preserve"> </w:t>
    </w:r>
    <w:r w:rsidRPr="00AD6F27">
      <w:rPr>
        <w:rFonts w:ascii="Kruti Dev 010" w:hAnsi="Kruti Dev 010"/>
        <w:sz w:val="52"/>
        <w:szCs w:val="72"/>
      </w:rPr>
      <w:t>e</w:t>
    </w:r>
  </w:p>
  <w:p w14:paraId="0D722D40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231284"/>
    <w:rsid w:val="00294224"/>
    <w:rsid w:val="003831B3"/>
    <w:rsid w:val="00421923"/>
    <w:rsid w:val="004966FB"/>
    <w:rsid w:val="004D72E0"/>
    <w:rsid w:val="00625FBF"/>
    <w:rsid w:val="006D21A9"/>
    <w:rsid w:val="0084044B"/>
    <w:rsid w:val="009E5EEF"/>
    <w:rsid w:val="00A6575E"/>
    <w:rsid w:val="00AA68E2"/>
    <w:rsid w:val="00AD6F27"/>
    <w:rsid w:val="00B85AA5"/>
    <w:rsid w:val="00C06F79"/>
    <w:rsid w:val="00D43D1C"/>
    <w:rsid w:val="00D65235"/>
    <w:rsid w:val="00D74C87"/>
    <w:rsid w:val="00DD3461"/>
    <w:rsid w:val="00E47827"/>
    <w:rsid w:val="00E64F02"/>
    <w:rsid w:val="00E8736A"/>
    <w:rsid w:val="00EB225E"/>
    <w:rsid w:val="00EE537F"/>
    <w:rsid w:val="00EE7F29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340D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B3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Kruti Dev 010" w:eastAsiaTheme="majorEastAsia" w:hAnsi="Kruti Dev 010" w:cstheme="majorBidi"/>
      <w:b/>
      <w:smallCaps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Kruti Dev 010" w:eastAsiaTheme="majorEastAsia" w:hAnsi="Kruti Dev 010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0</cp:revision>
  <dcterms:created xsi:type="dcterms:W3CDTF">2024-07-21T18:20:00Z</dcterms:created>
  <dcterms:modified xsi:type="dcterms:W3CDTF">2024-09-15T10:13:00Z</dcterms:modified>
</cp:coreProperties>
</file>